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魔法宝典</w:t>
      </w:r>
    </w:p>
    <w:p>
      <w:r>
        <w:t>作者：两益编</w:t>
      </w:r>
    </w:p>
    <w:p>
      <w:r>
        <w:t>出版社：广州：广州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美少女魔法宝典 评论地址：https://www.jiaokey.com/book/detail/1098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